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1C" w:rsidRPr="003E5C91" w:rsidRDefault="00F77E1C" w:rsidP="00F77E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C9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F77E1C" w:rsidRPr="003E5C91" w:rsidRDefault="00F77E1C" w:rsidP="00F77E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C91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общеобразовательная школа № 18 </w:t>
      </w:r>
    </w:p>
    <w:p w:rsidR="00F77E1C" w:rsidRPr="003E5C91" w:rsidRDefault="00F77E1C" w:rsidP="00F77E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C91">
        <w:rPr>
          <w:rFonts w:ascii="Times New Roman" w:eastAsia="Times New Roman" w:hAnsi="Times New Roman"/>
          <w:sz w:val="24"/>
          <w:szCs w:val="24"/>
          <w:lang w:eastAsia="ru-RU"/>
        </w:rPr>
        <w:t>с углубленным изучением отдельных предметов города Невинномысска</w:t>
      </w:r>
    </w:p>
    <w:p w:rsidR="00F77E1C" w:rsidRPr="003E5C91" w:rsidRDefault="00F77E1C" w:rsidP="00F77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89" w:type="dxa"/>
        <w:tblInd w:w="1101" w:type="dxa"/>
        <w:tblLook w:val="04A0"/>
      </w:tblPr>
      <w:tblGrid>
        <w:gridCol w:w="3403"/>
        <w:gridCol w:w="3543"/>
        <w:gridCol w:w="3543"/>
      </w:tblGrid>
      <w:tr w:rsidR="00F77E1C" w:rsidRPr="003E5C91" w:rsidTr="00F77E1C">
        <w:trPr>
          <w:trHeight w:val="1165"/>
        </w:trPr>
        <w:tc>
          <w:tcPr>
            <w:tcW w:w="3403" w:type="dxa"/>
          </w:tcPr>
          <w:p w:rsidR="00F77E1C" w:rsidRPr="003E5C91" w:rsidRDefault="00F77E1C" w:rsidP="00F7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Рассмотрено»</w:t>
            </w:r>
          </w:p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ШУМО</w:t>
            </w:r>
          </w:p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/ ______________/</w:t>
            </w:r>
          </w:p>
        </w:tc>
        <w:tc>
          <w:tcPr>
            <w:tcW w:w="3543" w:type="dxa"/>
            <w:hideMark/>
          </w:tcPr>
          <w:p w:rsidR="00F77E1C" w:rsidRPr="003E5C91" w:rsidRDefault="00F77E1C" w:rsidP="00F7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Согласовано»</w:t>
            </w:r>
          </w:p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</w:p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ического совета</w:t>
            </w:r>
          </w:p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/ __________/</w:t>
            </w:r>
          </w:p>
        </w:tc>
        <w:tc>
          <w:tcPr>
            <w:tcW w:w="3543" w:type="dxa"/>
            <w:hideMark/>
          </w:tcPr>
          <w:p w:rsidR="00F77E1C" w:rsidRPr="003E5C91" w:rsidRDefault="00F77E1C" w:rsidP="00F77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Утвержд</w:t>
            </w:r>
            <w:r w:rsidRPr="003E5C9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но</w:t>
            </w:r>
            <w:r w:rsidRPr="003E5C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иректор МБОУ СОШ №18 </w:t>
            </w:r>
          </w:p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а Невинномысска</w:t>
            </w:r>
          </w:p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_________________/Г.И.  </w:t>
            </w:r>
            <w:proofErr w:type="spellStart"/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оюх</w:t>
            </w:r>
            <w:proofErr w:type="spellEnd"/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</w:p>
        </w:tc>
      </w:tr>
      <w:tr w:rsidR="00F77E1C" w:rsidRPr="003E5C91" w:rsidTr="00F77E1C">
        <w:trPr>
          <w:trHeight w:val="1327"/>
        </w:trPr>
        <w:tc>
          <w:tcPr>
            <w:tcW w:w="3403" w:type="dxa"/>
          </w:tcPr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окол ШУМО</w:t>
            </w:r>
          </w:p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  <w:tc>
          <w:tcPr>
            <w:tcW w:w="3543" w:type="dxa"/>
          </w:tcPr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токол </w:t>
            </w:r>
          </w:p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ического совета</w:t>
            </w:r>
          </w:p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  <w:tc>
          <w:tcPr>
            <w:tcW w:w="3543" w:type="dxa"/>
          </w:tcPr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</w:t>
            </w:r>
          </w:p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77E1C" w:rsidRPr="003E5C91" w:rsidRDefault="00F77E1C" w:rsidP="00F77E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E5C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</w:tr>
    </w:tbl>
    <w:p w:rsidR="00F77E1C" w:rsidRPr="003E5C91" w:rsidRDefault="00F77E1C" w:rsidP="00F77E1C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E5C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БОЧАЯ ПРОГРАММА </w:t>
      </w:r>
    </w:p>
    <w:p w:rsidR="00F77E1C" w:rsidRPr="003E5C91" w:rsidRDefault="00F77E1C" w:rsidP="00F77E1C">
      <w:pPr>
        <w:spacing w:after="0" w:line="25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C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го общего образования</w:t>
      </w:r>
    </w:p>
    <w:p w:rsidR="00F77E1C" w:rsidRPr="003E5C91" w:rsidRDefault="00F77E1C" w:rsidP="00F77E1C">
      <w:pPr>
        <w:spacing w:after="0" w:line="25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0" w:line="25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курса </w:t>
      </w:r>
      <w:r w:rsidR="00734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сихология общения"</w:t>
      </w:r>
    </w:p>
    <w:p w:rsidR="00F77E1C" w:rsidRPr="003E5C91" w:rsidRDefault="00F77E1C" w:rsidP="00F77E1C">
      <w:pPr>
        <w:spacing w:after="160" w:line="25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7E1C" w:rsidRPr="003E5C91" w:rsidRDefault="00F77E1C" w:rsidP="00F77E1C">
      <w:pPr>
        <w:spacing w:after="160" w:line="25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C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Невинномысск</w:t>
      </w:r>
      <w:r w:rsidRPr="003E5C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7E1C" w:rsidRDefault="00F77E1C" w:rsidP="00F77E1C">
      <w:pPr>
        <w:spacing w:after="0" w:line="30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C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6 год</w:t>
      </w:r>
    </w:p>
    <w:p w:rsidR="00A64B5E" w:rsidRPr="00F77E1C" w:rsidRDefault="00A64B5E" w:rsidP="007345F2">
      <w:pPr>
        <w:spacing w:line="24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A64B5E" w:rsidRPr="00F77E1C" w:rsidRDefault="00A64B5E" w:rsidP="00F77E1C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 xml:space="preserve">Одной из главных целей образования и воспитания детей является создание и поддержание психологических условий, обеспечивающих полноценное психическое и личностное развитие каждого ребенка, подростка. </w:t>
      </w:r>
      <w:r w:rsidR="006370E3" w:rsidRPr="00F77E1C">
        <w:rPr>
          <w:rFonts w:ascii="Times New Roman" w:hAnsi="Times New Roman" w:cs="Times New Roman"/>
          <w:sz w:val="24"/>
          <w:szCs w:val="24"/>
        </w:rPr>
        <w:t xml:space="preserve">Следовательно, учебно-воспитательный процесс становится больше ориентированным на личность обучающегося, его индивидуальные возможности, способности и интересы. </w:t>
      </w:r>
      <w:r w:rsidRPr="00F77E1C">
        <w:rPr>
          <w:rFonts w:ascii="Times New Roman" w:hAnsi="Times New Roman" w:cs="Times New Roman"/>
          <w:sz w:val="24"/>
          <w:szCs w:val="24"/>
        </w:rPr>
        <w:t>Поэтому преподавание курса «Психология общения» представляется актуальной и важной задачей образования и воспитания.</w:t>
      </w:r>
    </w:p>
    <w:p w:rsidR="006370E3" w:rsidRPr="00F77E1C" w:rsidRDefault="006370E3" w:rsidP="00F77E1C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>Педагогическая целесообразность данного курса  состоит в том, что его прохождение позволит обучающимся приблизится к пониманию феномена человека, уникальности его внутреннего мира и неразрывной связи с внешним миром и другими людьми.</w:t>
      </w:r>
    </w:p>
    <w:p w:rsidR="00C5422D" w:rsidRPr="00F77E1C" w:rsidRDefault="00C5422D" w:rsidP="00F77E1C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>Цель программы: формирование гуманистического мировоззрения и психологической культуры обучающихся.</w:t>
      </w:r>
    </w:p>
    <w:p w:rsidR="00C5422D" w:rsidRPr="00F77E1C" w:rsidRDefault="00C5422D" w:rsidP="00F77E1C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>Задачи:</w:t>
      </w:r>
    </w:p>
    <w:p w:rsidR="00C5422D" w:rsidRPr="00F77E1C" w:rsidRDefault="00C5422D" w:rsidP="00F77E1C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>-обозначение основных открытий в области психологии, существенно определяющих состояние современной культуры;</w:t>
      </w:r>
    </w:p>
    <w:p w:rsidR="00C5422D" w:rsidRPr="00F77E1C" w:rsidRDefault="00C5422D" w:rsidP="00F77E1C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>- формирование потребностей саморазвития и самопознания</w:t>
      </w:r>
      <w:r w:rsidR="00D6317A" w:rsidRPr="00F77E1C">
        <w:rPr>
          <w:rFonts w:ascii="Times New Roman" w:hAnsi="Times New Roman" w:cs="Times New Roman"/>
          <w:sz w:val="24"/>
          <w:szCs w:val="24"/>
        </w:rPr>
        <w:t xml:space="preserve"> у учащихся</w:t>
      </w:r>
      <w:r w:rsidRPr="00F77E1C">
        <w:rPr>
          <w:rFonts w:ascii="Times New Roman" w:hAnsi="Times New Roman" w:cs="Times New Roman"/>
          <w:sz w:val="24"/>
          <w:szCs w:val="24"/>
        </w:rPr>
        <w:t>;</w:t>
      </w:r>
    </w:p>
    <w:p w:rsidR="00C5422D" w:rsidRPr="00F77E1C" w:rsidRDefault="00C5422D" w:rsidP="00F77E1C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>- формирование умений и навыков в области коммуникативной компетентности, умения моделировать свое будущее;</w:t>
      </w:r>
    </w:p>
    <w:p w:rsidR="00C5422D" w:rsidRPr="00F77E1C" w:rsidRDefault="00C5422D" w:rsidP="00F77E1C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>- воспитание ответственности за мысли, слова и поступки.</w:t>
      </w:r>
    </w:p>
    <w:p w:rsidR="006370E3" w:rsidRPr="00F77E1C" w:rsidRDefault="006370E3" w:rsidP="00F77E1C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>Содержание курса включает  в себя как необходимый</w:t>
      </w:r>
      <w:r w:rsidR="00D6317A" w:rsidRPr="00F77E1C">
        <w:rPr>
          <w:rFonts w:ascii="Times New Roman" w:hAnsi="Times New Roman" w:cs="Times New Roman"/>
          <w:sz w:val="24"/>
          <w:szCs w:val="24"/>
        </w:rPr>
        <w:t xml:space="preserve"> объем теоретического материала, так и практические упражнения, самонаблюде</w:t>
      </w:r>
      <w:r w:rsidR="005D4394" w:rsidRPr="00F77E1C">
        <w:rPr>
          <w:rFonts w:ascii="Times New Roman" w:hAnsi="Times New Roman" w:cs="Times New Roman"/>
          <w:sz w:val="24"/>
          <w:szCs w:val="24"/>
        </w:rPr>
        <w:t>ния, самоанализы, что дает учащимся</w:t>
      </w:r>
      <w:r w:rsidR="00D6317A" w:rsidRPr="00F77E1C">
        <w:rPr>
          <w:rFonts w:ascii="Times New Roman" w:hAnsi="Times New Roman" w:cs="Times New Roman"/>
          <w:sz w:val="24"/>
          <w:szCs w:val="24"/>
        </w:rPr>
        <w:t xml:space="preserve"> знания и умения, необходимые непосредственно в жизни, в процессе общения.</w:t>
      </w:r>
    </w:p>
    <w:p w:rsidR="0004684F" w:rsidRPr="00F77E1C" w:rsidRDefault="0004684F" w:rsidP="00F77E1C">
      <w:pPr>
        <w:spacing w:after="0"/>
        <w:ind w:left="567"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4394" w:rsidRPr="00F77E1C" w:rsidRDefault="005D4394" w:rsidP="00F77E1C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04684F" w:rsidRPr="00F77E1C">
        <w:rPr>
          <w:rFonts w:ascii="Times New Roman" w:hAnsi="Times New Roman" w:cs="Times New Roman"/>
          <w:bCs/>
          <w:iCs/>
          <w:sz w:val="24"/>
          <w:szCs w:val="24"/>
        </w:rPr>
        <w:t>Принципы проведения занятий:</w:t>
      </w:r>
    </w:p>
    <w:p w:rsidR="005D4394" w:rsidRPr="00F77E1C" w:rsidRDefault="005D4394" w:rsidP="00F77E1C">
      <w:pPr>
        <w:numPr>
          <w:ilvl w:val="1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iCs/>
          <w:sz w:val="24"/>
          <w:szCs w:val="24"/>
        </w:rPr>
        <w:t>Создание психологом личностно-ориентированного стиля общения с учащимися.</w:t>
      </w:r>
    </w:p>
    <w:p w:rsidR="005D4394" w:rsidRPr="00F77E1C" w:rsidRDefault="005D4394" w:rsidP="00F77E1C">
      <w:pPr>
        <w:numPr>
          <w:ilvl w:val="1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iCs/>
          <w:sz w:val="24"/>
          <w:szCs w:val="24"/>
        </w:rPr>
        <w:t>Принцип эмоционального комфорта: создание на занятиях атмосферы, помогающей раскрывать творческий</w:t>
      </w:r>
      <w:r w:rsidRPr="00F77E1C">
        <w:rPr>
          <w:rFonts w:ascii="Times New Roman" w:hAnsi="Times New Roman" w:cs="Times New Roman"/>
          <w:sz w:val="24"/>
          <w:szCs w:val="24"/>
        </w:rPr>
        <w:t xml:space="preserve"> </w:t>
      </w:r>
      <w:r w:rsidRPr="00F77E1C">
        <w:rPr>
          <w:rFonts w:ascii="Times New Roman" w:hAnsi="Times New Roman" w:cs="Times New Roman"/>
          <w:iCs/>
          <w:sz w:val="24"/>
          <w:szCs w:val="24"/>
        </w:rPr>
        <w:t>потенциал детей.</w:t>
      </w:r>
    </w:p>
    <w:p w:rsidR="005D4394" w:rsidRPr="00F77E1C" w:rsidRDefault="005D4394" w:rsidP="00F77E1C">
      <w:pPr>
        <w:numPr>
          <w:ilvl w:val="1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iCs/>
          <w:sz w:val="24"/>
          <w:szCs w:val="24"/>
        </w:rPr>
        <w:t>Принцип сотрудничества: формирование новых знаний в ходе совместной работы психолога с учащимися.</w:t>
      </w:r>
    </w:p>
    <w:p w:rsidR="005D4394" w:rsidRPr="00F77E1C" w:rsidRDefault="005D4394" w:rsidP="00F77E1C">
      <w:pPr>
        <w:numPr>
          <w:ilvl w:val="1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iCs/>
          <w:sz w:val="24"/>
          <w:szCs w:val="24"/>
        </w:rPr>
        <w:t>Принцип вариативности, гибкости: готовность психолога проводить занятия, учитывая нестабильность и</w:t>
      </w:r>
      <w:r w:rsidRPr="00F77E1C">
        <w:rPr>
          <w:rFonts w:ascii="Times New Roman" w:hAnsi="Times New Roman" w:cs="Times New Roman"/>
          <w:sz w:val="24"/>
          <w:szCs w:val="24"/>
        </w:rPr>
        <w:t xml:space="preserve"> </w:t>
      </w:r>
      <w:r w:rsidRPr="00F77E1C">
        <w:rPr>
          <w:rFonts w:ascii="Times New Roman" w:hAnsi="Times New Roman" w:cs="Times New Roman"/>
          <w:iCs/>
          <w:sz w:val="24"/>
          <w:szCs w:val="24"/>
        </w:rPr>
        <w:t>непредсказуемость поведения детей.</w:t>
      </w:r>
    </w:p>
    <w:p w:rsidR="005D4394" w:rsidRPr="00F77E1C" w:rsidRDefault="005D4394" w:rsidP="00F77E1C">
      <w:pPr>
        <w:numPr>
          <w:ilvl w:val="1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iCs/>
          <w:sz w:val="24"/>
          <w:szCs w:val="24"/>
        </w:rPr>
        <w:t>Принцип «здесь и теперь»: работа с «живым содержанием» (с ситуациями из реальной жизни детей, в том</w:t>
      </w:r>
      <w:r w:rsidRPr="00F77E1C">
        <w:rPr>
          <w:rFonts w:ascii="Times New Roman" w:hAnsi="Times New Roman" w:cs="Times New Roman"/>
          <w:sz w:val="24"/>
          <w:szCs w:val="24"/>
        </w:rPr>
        <w:t xml:space="preserve"> </w:t>
      </w:r>
      <w:r w:rsidRPr="00F77E1C">
        <w:rPr>
          <w:rFonts w:ascii="Times New Roman" w:hAnsi="Times New Roman" w:cs="Times New Roman"/>
          <w:iCs/>
          <w:sz w:val="24"/>
          <w:szCs w:val="24"/>
        </w:rPr>
        <w:t>числе возникающими непосредственно на занятиях).</w:t>
      </w:r>
    </w:p>
    <w:p w:rsidR="005D4394" w:rsidRPr="00F77E1C" w:rsidRDefault="005D4394" w:rsidP="00F77E1C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lastRenderedPageBreak/>
        <w:t>Программа рассчитана на детей 14-15 лет и состоит из занятий, которые проводятся 1раз в неделю.</w:t>
      </w:r>
    </w:p>
    <w:p w:rsidR="005D4394" w:rsidRPr="00F77E1C" w:rsidRDefault="005D4394" w:rsidP="00F77E1C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>Занятия строятся в доступной и интересной для детей форме. В основном используются следующие методы и приёмы:</w:t>
      </w:r>
    </w:p>
    <w:p w:rsidR="005D4394" w:rsidRPr="00F77E1C" w:rsidRDefault="005D4394" w:rsidP="00F77E1C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>- игры (коммуникативные, имитационные, ролевые и др.),</w:t>
      </w:r>
    </w:p>
    <w:p w:rsidR="005D4394" w:rsidRPr="00F77E1C" w:rsidRDefault="005D4394" w:rsidP="00F77E1C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77E1C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F77E1C">
        <w:rPr>
          <w:rFonts w:ascii="Times New Roman" w:hAnsi="Times New Roman" w:cs="Times New Roman"/>
          <w:sz w:val="24"/>
          <w:szCs w:val="24"/>
        </w:rPr>
        <w:t>,</w:t>
      </w:r>
    </w:p>
    <w:p w:rsidR="005D4394" w:rsidRPr="00F77E1C" w:rsidRDefault="005D4394" w:rsidP="00F77E1C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>- рисуночные методы,</w:t>
      </w:r>
    </w:p>
    <w:p w:rsidR="005D4394" w:rsidRPr="00F77E1C" w:rsidRDefault="005D4394" w:rsidP="00F77E1C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 xml:space="preserve">- техники и приёмы </w:t>
      </w:r>
      <w:proofErr w:type="spellStart"/>
      <w:r w:rsidRPr="00F77E1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77E1C">
        <w:rPr>
          <w:rFonts w:ascii="Times New Roman" w:hAnsi="Times New Roman" w:cs="Times New Roman"/>
          <w:sz w:val="24"/>
          <w:szCs w:val="24"/>
        </w:rPr>
        <w:t>,</w:t>
      </w:r>
    </w:p>
    <w:p w:rsidR="005D4394" w:rsidRPr="00F77E1C" w:rsidRDefault="005D4394" w:rsidP="00F77E1C">
      <w:p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 xml:space="preserve">- беседы и др. </w:t>
      </w:r>
    </w:p>
    <w:p w:rsidR="00D6317A" w:rsidRPr="00F77E1C" w:rsidRDefault="00D6317A" w:rsidP="00F77E1C">
      <w:pPr>
        <w:spacing w:line="240" w:lineRule="auto"/>
        <w:ind w:left="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E1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F77E1C">
        <w:rPr>
          <w:rFonts w:ascii="Times New Roman" w:hAnsi="Times New Roman" w:cs="Times New Roman"/>
          <w:b/>
          <w:sz w:val="24"/>
          <w:szCs w:val="24"/>
        </w:rPr>
        <w:t xml:space="preserve"> спецкурса "Психология общения" 1 час в неделю (35 часов)</w:t>
      </w:r>
    </w:p>
    <w:tbl>
      <w:tblPr>
        <w:tblStyle w:val="a4"/>
        <w:tblW w:w="10631" w:type="dxa"/>
        <w:tblInd w:w="534" w:type="dxa"/>
        <w:tblLayout w:type="fixed"/>
        <w:tblLook w:val="04A0"/>
      </w:tblPr>
      <w:tblGrid>
        <w:gridCol w:w="992"/>
        <w:gridCol w:w="3260"/>
        <w:gridCol w:w="992"/>
        <w:gridCol w:w="2127"/>
        <w:gridCol w:w="3260"/>
      </w:tblGrid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Психология как наука</w:t>
            </w:r>
          </w:p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выписать определения «психологии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Инстинкт жизни</w:t>
            </w:r>
          </w:p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хемы потребностей 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Механизм самоутверждения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закончить схему «Кольцо обратной связи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Много ль человеку надо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позиции </w:t>
            </w:r>
            <w:proofErr w:type="spellStart"/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самооутверждения</w:t>
            </w:r>
            <w:proofErr w:type="spellEnd"/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Ваше место в обществе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Упражнение «Индивидуальные притязания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Общение: необходимость и роскошь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Выписать высказывания об общении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Общение: необходимость и роскошь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о невербальных средствах общения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Секреты общения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Рисунки психологических позиций и установок в общении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Средства общения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игровой тренинг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Основы понимания людьми друг друга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Упражнение «Бессловесное общение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«Здравствуйте, люди!»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игровой тренинг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Упражнение «Я-  в личностном общении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Шансы стать генералом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Выписать определение «уровень притязаний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tabs>
                <w:tab w:val="left" w:pos="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Многоликий лидер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Упражнение «Многоликий лидер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Голосуйте за меня!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Упражнение «Кто я?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Правила делового общения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на тему «Как завоевать себе союзников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Правила делового общения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Составить рекомендации по организации деловой встречи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акой вы, однако…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игровой тренинг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Упражнение «Я -в социальном общении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«В коллективе, через коллектив и для коллектива»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Составить список ваших коллективов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Социальные роли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Выписать определения понятий: «коллективист», «индивидуалист», «эгоизм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Без конфликтов не бывает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Выписать составляющие конфликтного поведения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Без конфликтов не бывает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Написать примеры «</w:t>
            </w:r>
            <w:proofErr w:type="spellStart"/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ты-сообщения</w:t>
            </w:r>
            <w:proofErr w:type="spellEnd"/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я-сообщения</w:t>
            </w:r>
            <w:proofErr w:type="spellEnd"/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Воля к победе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Рисунок безвольного человека</w:t>
            </w:r>
          </w:p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Что со мной происходит?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Модель личности по Фрейду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Что со мной происходит?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Я-по</w:t>
            </w:r>
            <w:proofErr w:type="spellEnd"/>
            <w:r w:rsidRPr="00F77E1C">
              <w:rPr>
                <w:rFonts w:ascii="Times New Roman" w:hAnsi="Times New Roman" w:cs="Times New Roman"/>
                <w:sz w:val="24"/>
                <w:szCs w:val="24"/>
              </w:rPr>
              <w:t xml:space="preserve"> Фрейду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Любви навстречу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Выписать высказывания о любви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Два полюса или два материка?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игровой тренинг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я-концепция</w:t>
            </w:r>
            <w:proofErr w:type="spellEnd"/>
            <w:r w:rsidRPr="00F77E1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взаимоотношения  полов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В мире труда и творчества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я-концепция</w:t>
            </w:r>
            <w:proofErr w:type="spellEnd"/>
            <w:r w:rsidRPr="00F77E1C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тве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ак стать знаменитым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Упражнение «никто не знает что я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Цветок человеколюбия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Закончить рисунок «цветок человеколюбия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В зеркале нравственности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Упражнение «самодиагностика нравственных позиций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Нравственные ценности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Выписать свои ценности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Нравственная закалка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Упражнение «Образ Я в нравственной сфере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Программа самоутверждения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Составить схему «Цели самоутверждения»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Типы личностей в самоутверждении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Определить близкий учащемуся тип самоутверждения</w:t>
            </w:r>
          </w:p>
        </w:tc>
      </w:tr>
      <w:tr w:rsidR="00F77E1C" w:rsidRPr="00F77E1C" w:rsidTr="00F77E1C">
        <w:trPr>
          <w:trHeight w:val="20"/>
        </w:trPr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992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C">
              <w:rPr>
                <w:rFonts w:ascii="Times New Roman" w:hAnsi="Times New Roman" w:cs="Times New Roman"/>
                <w:sz w:val="24"/>
                <w:szCs w:val="24"/>
              </w:rPr>
              <w:t>игровой тренинг</w:t>
            </w:r>
          </w:p>
        </w:tc>
        <w:tc>
          <w:tcPr>
            <w:tcW w:w="3260" w:type="dxa"/>
          </w:tcPr>
          <w:p w:rsidR="00F77E1C" w:rsidRPr="00F77E1C" w:rsidRDefault="00F77E1C" w:rsidP="00F77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17A" w:rsidRPr="00F77E1C" w:rsidRDefault="00D6317A" w:rsidP="00F77E1C">
      <w:pPr>
        <w:spacing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730E4" w:rsidRPr="00F77E1C" w:rsidRDefault="007730E4" w:rsidP="00F77E1C">
      <w:pPr>
        <w:tabs>
          <w:tab w:val="left" w:pos="133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>Литература</w:t>
      </w:r>
    </w:p>
    <w:p w:rsidR="007730E4" w:rsidRPr="00F77E1C" w:rsidRDefault="007730E4" w:rsidP="00F77E1C">
      <w:pPr>
        <w:pStyle w:val="a3"/>
        <w:numPr>
          <w:ilvl w:val="0"/>
          <w:numId w:val="2"/>
        </w:numPr>
        <w:tabs>
          <w:tab w:val="left" w:pos="133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E1C">
        <w:rPr>
          <w:rFonts w:ascii="Times New Roman" w:hAnsi="Times New Roman" w:cs="Times New Roman"/>
          <w:sz w:val="24"/>
          <w:szCs w:val="24"/>
        </w:rPr>
        <w:lastRenderedPageBreak/>
        <w:t>Селевко</w:t>
      </w:r>
      <w:proofErr w:type="spellEnd"/>
      <w:r w:rsidRPr="00F77E1C">
        <w:rPr>
          <w:rFonts w:ascii="Times New Roman" w:hAnsi="Times New Roman" w:cs="Times New Roman"/>
          <w:sz w:val="24"/>
          <w:szCs w:val="24"/>
        </w:rPr>
        <w:t xml:space="preserve"> Г.К., Назарова И.Г., Левина О.Г. Утверждай себя. М.: Народное образование, 2001</w:t>
      </w:r>
    </w:p>
    <w:p w:rsidR="007730E4" w:rsidRPr="00F77E1C" w:rsidRDefault="007730E4" w:rsidP="00F77E1C">
      <w:pPr>
        <w:pStyle w:val="a3"/>
        <w:numPr>
          <w:ilvl w:val="0"/>
          <w:numId w:val="2"/>
        </w:numPr>
        <w:tabs>
          <w:tab w:val="left" w:pos="133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>Горелов И.Н. Умеете ли вы общаться? М.,1991</w:t>
      </w:r>
    </w:p>
    <w:p w:rsidR="007730E4" w:rsidRPr="00F77E1C" w:rsidRDefault="007730E4" w:rsidP="00F77E1C">
      <w:pPr>
        <w:pStyle w:val="a3"/>
        <w:numPr>
          <w:ilvl w:val="0"/>
          <w:numId w:val="2"/>
        </w:numPr>
        <w:tabs>
          <w:tab w:val="left" w:pos="133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>Прихожан А.М. Психология неудачника. Тренинг уверенности в себе. М.,1997</w:t>
      </w:r>
    </w:p>
    <w:p w:rsidR="007730E4" w:rsidRPr="00F77E1C" w:rsidRDefault="007730E4" w:rsidP="00F77E1C">
      <w:pPr>
        <w:pStyle w:val="a3"/>
        <w:numPr>
          <w:ilvl w:val="0"/>
          <w:numId w:val="2"/>
        </w:numPr>
        <w:tabs>
          <w:tab w:val="left" w:pos="133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>Грановская Р.М. Конфликты и творчество в зеркале психологии. М, 2001</w:t>
      </w:r>
    </w:p>
    <w:p w:rsidR="007730E4" w:rsidRPr="00F77E1C" w:rsidRDefault="007730E4" w:rsidP="00F77E1C">
      <w:pPr>
        <w:pStyle w:val="a3"/>
        <w:numPr>
          <w:ilvl w:val="0"/>
          <w:numId w:val="2"/>
        </w:numPr>
        <w:tabs>
          <w:tab w:val="left" w:pos="133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E1C">
        <w:rPr>
          <w:rFonts w:ascii="Times New Roman" w:hAnsi="Times New Roman" w:cs="Times New Roman"/>
          <w:sz w:val="24"/>
          <w:szCs w:val="24"/>
        </w:rPr>
        <w:t>Орлов Ю.М. Самопознание и самовоспитание характера. М., 1991</w:t>
      </w:r>
    </w:p>
    <w:p w:rsidR="00AE0561" w:rsidRPr="00F77E1C" w:rsidRDefault="00AE0561" w:rsidP="00F77E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E1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F77E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гов Е.И. Настольная книга практического психолога: учеб. пособие: В 2 кн. – М., 1999.</w:t>
      </w:r>
      <w:r w:rsidRPr="00F77E1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AE0561" w:rsidRPr="00F77E1C" w:rsidRDefault="00AE0561" w:rsidP="00F77E1C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77E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пель</w:t>
      </w:r>
      <w:proofErr w:type="spellEnd"/>
      <w:r w:rsidRPr="00F77E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. Энергия паузы. Психологические игры и упражнения: практическое пособие /</w:t>
      </w:r>
      <w:proofErr w:type="spellStart"/>
      <w:r w:rsidRPr="00F77E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.Фопель</w:t>
      </w:r>
      <w:proofErr w:type="spellEnd"/>
      <w:r w:rsidRPr="00F77E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– М., 2001.</w:t>
      </w:r>
      <w:r w:rsidRPr="00F77E1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AE0561" w:rsidRPr="00F77E1C" w:rsidRDefault="00E95EBF" w:rsidP="00F77E1C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AE0561" w:rsidRPr="00F77E1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тодика преподавания психологии: Учебное пособие</w:t>
        </w:r>
      </w:hyperlink>
      <w:r w:rsidR="00AE0561" w:rsidRPr="00F77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E0561" w:rsidRPr="00F77E1C">
        <w:rPr>
          <w:rFonts w:ascii="Times New Roman" w:hAnsi="Times New Roman" w:cs="Times New Roman"/>
          <w:color w:val="000000" w:themeColor="text1"/>
          <w:sz w:val="24"/>
          <w:szCs w:val="24"/>
        </w:rPr>
        <w:t>Спб</w:t>
      </w:r>
      <w:proofErr w:type="spellEnd"/>
      <w:r w:rsidR="00AE0561" w:rsidRPr="00F77E1C">
        <w:rPr>
          <w:rFonts w:ascii="Times New Roman" w:hAnsi="Times New Roman" w:cs="Times New Roman"/>
          <w:color w:val="000000" w:themeColor="text1"/>
          <w:sz w:val="24"/>
          <w:szCs w:val="24"/>
        </w:rPr>
        <w:t>.: Питер , издание 1-е, 2005.</w:t>
      </w:r>
    </w:p>
    <w:p w:rsidR="007730E4" w:rsidRPr="00F77E1C" w:rsidRDefault="007730E4" w:rsidP="00F77E1C">
      <w:pPr>
        <w:tabs>
          <w:tab w:val="left" w:pos="133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30E4" w:rsidRPr="00F77E1C" w:rsidSect="00F77E1C">
      <w:pgSz w:w="11906" w:h="16838"/>
      <w:pgMar w:top="1134" w:right="568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3F67"/>
    <w:multiLevelType w:val="hybridMultilevel"/>
    <w:tmpl w:val="251E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1FF2"/>
    <w:multiLevelType w:val="hybridMultilevel"/>
    <w:tmpl w:val="1C7E8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276EA"/>
    <w:multiLevelType w:val="hybridMultilevel"/>
    <w:tmpl w:val="69567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11C0"/>
    <w:rsid w:val="0004684F"/>
    <w:rsid w:val="00054C6A"/>
    <w:rsid w:val="00097DCB"/>
    <w:rsid w:val="000A109C"/>
    <w:rsid w:val="000C6DBF"/>
    <w:rsid w:val="00230AD9"/>
    <w:rsid w:val="002B0AF9"/>
    <w:rsid w:val="003072E9"/>
    <w:rsid w:val="004714CF"/>
    <w:rsid w:val="004B1D47"/>
    <w:rsid w:val="00501C93"/>
    <w:rsid w:val="00513C63"/>
    <w:rsid w:val="00585651"/>
    <w:rsid w:val="005D4394"/>
    <w:rsid w:val="00625C9E"/>
    <w:rsid w:val="006370E3"/>
    <w:rsid w:val="00691A07"/>
    <w:rsid w:val="006A13C5"/>
    <w:rsid w:val="006F1EFC"/>
    <w:rsid w:val="007301CD"/>
    <w:rsid w:val="007345F2"/>
    <w:rsid w:val="007610BC"/>
    <w:rsid w:val="007730E4"/>
    <w:rsid w:val="00801299"/>
    <w:rsid w:val="00804E36"/>
    <w:rsid w:val="00875A45"/>
    <w:rsid w:val="00877AC8"/>
    <w:rsid w:val="008C11C0"/>
    <w:rsid w:val="00920D1B"/>
    <w:rsid w:val="00950299"/>
    <w:rsid w:val="00957CA8"/>
    <w:rsid w:val="00984E47"/>
    <w:rsid w:val="009F507D"/>
    <w:rsid w:val="00A64B5E"/>
    <w:rsid w:val="00A90288"/>
    <w:rsid w:val="00AC5FA7"/>
    <w:rsid w:val="00AE0561"/>
    <w:rsid w:val="00B35950"/>
    <w:rsid w:val="00B67FF4"/>
    <w:rsid w:val="00BA7013"/>
    <w:rsid w:val="00BC5588"/>
    <w:rsid w:val="00C5422D"/>
    <w:rsid w:val="00C721F6"/>
    <w:rsid w:val="00D31BA5"/>
    <w:rsid w:val="00D6317A"/>
    <w:rsid w:val="00D66A7D"/>
    <w:rsid w:val="00D83862"/>
    <w:rsid w:val="00D86F10"/>
    <w:rsid w:val="00E279EC"/>
    <w:rsid w:val="00E511F8"/>
    <w:rsid w:val="00E64D4F"/>
    <w:rsid w:val="00E95EBF"/>
    <w:rsid w:val="00F27710"/>
    <w:rsid w:val="00F3319F"/>
    <w:rsid w:val="00F77E1C"/>
    <w:rsid w:val="00FD1B63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2D"/>
    <w:pPr>
      <w:ind w:left="720"/>
      <w:contextualSpacing/>
    </w:pPr>
  </w:style>
  <w:style w:type="table" w:styleId="a4">
    <w:name w:val="Table Grid"/>
    <w:basedOn w:val="a1"/>
    <w:uiPriority w:val="59"/>
    <w:rsid w:val="00D63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E0561"/>
  </w:style>
  <w:style w:type="character" w:styleId="a5">
    <w:name w:val="Hyperlink"/>
    <w:basedOn w:val="a0"/>
    <w:uiPriority w:val="99"/>
    <w:semiHidden/>
    <w:unhideWhenUsed/>
    <w:rsid w:val="00AE05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ldpsy.ru/lib/books/id/8520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92A0-FDDF-4684-B24F-201EF9F8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Администратор безопасности</cp:lastModifiedBy>
  <cp:revision>23</cp:revision>
  <cp:lastPrinted>2019-05-02T10:26:00Z</cp:lastPrinted>
  <dcterms:created xsi:type="dcterms:W3CDTF">2009-09-21T10:50:00Z</dcterms:created>
  <dcterms:modified xsi:type="dcterms:W3CDTF">2019-05-06T09:55:00Z</dcterms:modified>
</cp:coreProperties>
</file>